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AE47" w14:textId="32BA28E1" w:rsidR="0022402B" w:rsidRPr="002979C2" w:rsidRDefault="0090241C" w:rsidP="000B5298">
      <w:pPr>
        <w:pStyle w:val="Pagrindinistekstas2"/>
        <w:ind w:firstLine="4962"/>
      </w:pPr>
      <w:r w:rsidRPr="002979C2">
        <w:t xml:space="preserve">PATVIRTINTA </w:t>
      </w:r>
    </w:p>
    <w:p w14:paraId="6121A9D1" w14:textId="77777777" w:rsidR="0022402B" w:rsidRPr="002979C2" w:rsidRDefault="0090241C" w:rsidP="00603369">
      <w:pPr>
        <w:ind w:left="4962"/>
        <w:rPr>
          <w:sz w:val="24"/>
          <w:szCs w:val="24"/>
        </w:rPr>
      </w:pPr>
      <w:r w:rsidRPr="002979C2">
        <w:rPr>
          <w:sz w:val="24"/>
          <w:szCs w:val="24"/>
        </w:rPr>
        <w:t>Zarasų rajono savivaldybės tarybos</w:t>
      </w:r>
    </w:p>
    <w:p w14:paraId="637C9077" w14:textId="7B293C8B" w:rsidR="0022402B" w:rsidRPr="002979C2" w:rsidRDefault="0090241C" w:rsidP="00603369">
      <w:pPr>
        <w:ind w:left="4962"/>
        <w:rPr>
          <w:sz w:val="24"/>
          <w:szCs w:val="24"/>
        </w:rPr>
      </w:pPr>
      <w:r w:rsidRPr="002979C2">
        <w:rPr>
          <w:sz w:val="24"/>
          <w:szCs w:val="24"/>
        </w:rPr>
        <w:t>2015 m. rugpjūčio 14 d. sprendimo Nr. T-156</w:t>
      </w:r>
    </w:p>
    <w:p w14:paraId="3CBF0165" w14:textId="3EB2BEFE" w:rsidR="0022402B" w:rsidRPr="002979C2" w:rsidRDefault="0090241C" w:rsidP="00603369">
      <w:pPr>
        <w:ind w:left="4962"/>
        <w:rPr>
          <w:sz w:val="24"/>
          <w:szCs w:val="24"/>
        </w:rPr>
      </w:pPr>
      <w:r w:rsidRPr="002979C2">
        <w:rPr>
          <w:sz w:val="24"/>
          <w:szCs w:val="24"/>
        </w:rPr>
        <w:t>(Zarasų rajono savivaldybės tarybos</w:t>
      </w:r>
    </w:p>
    <w:p w14:paraId="06A54335" w14:textId="33525277" w:rsidR="0022402B" w:rsidRPr="002979C2" w:rsidRDefault="0090241C" w:rsidP="00603369">
      <w:pPr>
        <w:ind w:left="4962"/>
        <w:rPr>
          <w:sz w:val="24"/>
          <w:szCs w:val="24"/>
        </w:rPr>
      </w:pPr>
      <w:r w:rsidRPr="002979C2">
        <w:rPr>
          <w:color w:val="000000" w:themeColor="text1"/>
          <w:sz w:val="24"/>
          <w:szCs w:val="24"/>
        </w:rPr>
        <w:t>20</w:t>
      </w:r>
      <w:r w:rsidR="000833C6" w:rsidRPr="002979C2">
        <w:rPr>
          <w:color w:val="000000" w:themeColor="text1"/>
          <w:sz w:val="24"/>
          <w:szCs w:val="24"/>
        </w:rPr>
        <w:t>2</w:t>
      </w:r>
      <w:r w:rsidR="000B0A76">
        <w:rPr>
          <w:color w:val="000000" w:themeColor="text1"/>
          <w:sz w:val="24"/>
          <w:szCs w:val="24"/>
        </w:rPr>
        <w:t>5</w:t>
      </w:r>
      <w:r w:rsidRPr="002979C2">
        <w:rPr>
          <w:color w:val="000000" w:themeColor="text1"/>
          <w:sz w:val="24"/>
          <w:szCs w:val="24"/>
        </w:rPr>
        <w:t xml:space="preserve"> m.</w:t>
      </w:r>
      <w:r w:rsidR="002979C2">
        <w:rPr>
          <w:color w:val="000000" w:themeColor="text1"/>
          <w:sz w:val="24"/>
          <w:szCs w:val="24"/>
        </w:rPr>
        <w:t xml:space="preserve"> </w:t>
      </w:r>
      <w:r w:rsidR="000B0A76">
        <w:rPr>
          <w:color w:val="000000" w:themeColor="text1"/>
          <w:sz w:val="24"/>
          <w:szCs w:val="24"/>
        </w:rPr>
        <w:t xml:space="preserve">                        </w:t>
      </w:r>
      <w:r w:rsidR="002979C2">
        <w:rPr>
          <w:color w:val="000000" w:themeColor="text1"/>
          <w:sz w:val="24"/>
          <w:szCs w:val="24"/>
        </w:rPr>
        <w:t xml:space="preserve"> </w:t>
      </w:r>
      <w:r w:rsidRPr="002979C2">
        <w:rPr>
          <w:sz w:val="24"/>
          <w:szCs w:val="24"/>
        </w:rPr>
        <w:t xml:space="preserve">d. sprendimo Nr. </w:t>
      </w:r>
    </w:p>
    <w:p w14:paraId="0D0FEE9F" w14:textId="3C0B2DEE" w:rsidR="0022402B" w:rsidRPr="002979C2" w:rsidRDefault="0090241C" w:rsidP="00603369">
      <w:pPr>
        <w:ind w:left="4962"/>
        <w:rPr>
          <w:sz w:val="24"/>
          <w:szCs w:val="24"/>
        </w:rPr>
      </w:pPr>
      <w:r w:rsidRPr="002979C2">
        <w:rPr>
          <w:sz w:val="24"/>
          <w:szCs w:val="24"/>
        </w:rPr>
        <w:t>redakcija)</w:t>
      </w:r>
    </w:p>
    <w:p w14:paraId="799CDED4" w14:textId="77777777" w:rsidR="0022402B" w:rsidRPr="002979C2" w:rsidRDefault="0022402B">
      <w:pPr>
        <w:jc w:val="center"/>
        <w:rPr>
          <w:b/>
          <w:bCs/>
          <w:caps/>
          <w:sz w:val="24"/>
          <w:szCs w:val="24"/>
        </w:rPr>
      </w:pPr>
    </w:p>
    <w:p w14:paraId="0D95D5DF" w14:textId="3DA77065" w:rsidR="0022402B" w:rsidRPr="002979C2" w:rsidRDefault="0090241C">
      <w:pPr>
        <w:jc w:val="center"/>
        <w:rPr>
          <w:b/>
          <w:bCs/>
          <w:sz w:val="24"/>
          <w:szCs w:val="24"/>
        </w:rPr>
      </w:pPr>
      <w:r w:rsidRPr="002979C2">
        <w:rPr>
          <w:b/>
          <w:bCs/>
          <w:caps/>
          <w:sz w:val="24"/>
          <w:szCs w:val="24"/>
        </w:rPr>
        <w:t>PARDUODAMų ZARASŲ RAJONO SAVIVALDYBĖS būstų ir pagalbinio ūkio paskirties pastatų sąrašAS</w:t>
      </w:r>
    </w:p>
    <w:p w14:paraId="483A785E" w14:textId="77777777" w:rsidR="0022402B" w:rsidRPr="002979C2" w:rsidRDefault="0022402B">
      <w:pPr>
        <w:jc w:val="both"/>
        <w:rPr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56"/>
        <w:gridCol w:w="5356"/>
        <w:gridCol w:w="3977"/>
      </w:tblGrid>
      <w:tr w:rsidR="00F87339" w:rsidRPr="002979C2" w14:paraId="7EFA5821" w14:textId="77777777" w:rsidTr="006317E3">
        <w:trPr>
          <w:tblHeader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A067E6" w14:textId="77777777" w:rsidR="00F87339" w:rsidRPr="002979C2" w:rsidRDefault="00F87339" w:rsidP="006317E3">
            <w:pPr>
              <w:jc w:val="center"/>
              <w:rPr>
                <w:sz w:val="24"/>
                <w:szCs w:val="24"/>
              </w:rPr>
            </w:pPr>
            <w:r w:rsidRPr="002979C2">
              <w:rPr>
                <w:sz w:val="24"/>
                <w:szCs w:val="24"/>
              </w:rPr>
              <w:t>Eil.</w:t>
            </w:r>
          </w:p>
          <w:p w14:paraId="00BEA2EC" w14:textId="77777777" w:rsidR="00F87339" w:rsidRPr="002979C2" w:rsidRDefault="00F87339" w:rsidP="006317E3">
            <w:pPr>
              <w:jc w:val="center"/>
              <w:rPr>
                <w:sz w:val="24"/>
                <w:szCs w:val="24"/>
              </w:rPr>
            </w:pPr>
            <w:r w:rsidRPr="002979C2">
              <w:rPr>
                <w:sz w:val="24"/>
                <w:szCs w:val="24"/>
              </w:rPr>
              <w:t>Nr.</w:t>
            </w:r>
          </w:p>
        </w:tc>
        <w:tc>
          <w:tcPr>
            <w:tcW w:w="5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7CEC56" w14:textId="77777777" w:rsidR="00F87339" w:rsidRPr="002979C2" w:rsidRDefault="00F87339" w:rsidP="006317E3">
            <w:pPr>
              <w:tabs>
                <w:tab w:val="left" w:pos="336"/>
              </w:tabs>
              <w:jc w:val="center"/>
              <w:rPr>
                <w:sz w:val="24"/>
                <w:szCs w:val="24"/>
              </w:rPr>
            </w:pPr>
            <w:r w:rsidRPr="002979C2">
              <w:rPr>
                <w:sz w:val="24"/>
                <w:szCs w:val="24"/>
              </w:rPr>
              <w:t>Nekilnojamojo turto pavadinimas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83665A" w14:textId="77777777" w:rsidR="00F87339" w:rsidRPr="002979C2" w:rsidRDefault="00F87339" w:rsidP="006317E3">
            <w:pPr>
              <w:tabs>
                <w:tab w:val="left" w:pos="336"/>
              </w:tabs>
              <w:jc w:val="center"/>
              <w:rPr>
                <w:sz w:val="24"/>
                <w:szCs w:val="24"/>
              </w:rPr>
            </w:pPr>
            <w:r w:rsidRPr="002979C2">
              <w:rPr>
                <w:sz w:val="24"/>
                <w:szCs w:val="24"/>
              </w:rPr>
              <w:t>Adresas</w:t>
            </w:r>
          </w:p>
        </w:tc>
      </w:tr>
      <w:tr w:rsidR="00F87339" w:rsidRPr="002979C2" w14:paraId="08BEF1A9" w14:textId="77777777" w:rsidTr="006317E3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13F2CE" w14:textId="4FED9CFB" w:rsidR="00F87339" w:rsidRPr="00B61A65" w:rsidRDefault="00767927" w:rsidP="006317E3">
            <w:pPr>
              <w:jc w:val="center"/>
              <w:rPr>
                <w:sz w:val="24"/>
                <w:szCs w:val="24"/>
              </w:rPr>
            </w:pPr>
            <w:r w:rsidRPr="00B61A65">
              <w:rPr>
                <w:sz w:val="24"/>
                <w:szCs w:val="24"/>
              </w:rPr>
              <w:t>1</w:t>
            </w:r>
            <w:r w:rsidR="00F87339" w:rsidRPr="00B61A65">
              <w:rPr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C126FE" w14:textId="3F742DBA" w:rsidR="00244BB9" w:rsidRPr="00B61A65" w:rsidRDefault="00F87339" w:rsidP="00233F0B">
            <w:pPr>
              <w:pStyle w:val="Pagrindinistekstas"/>
              <w:jc w:val="left"/>
              <w:rPr>
                <w:bCs/>
              </w:rPr>
            </w:pPr>
            <w:r w:rsidRPr="00B61A65">
              <w:t>Butas</w:t>
            </w:r>
            <w:r w:rsidR="00244BB9" w:rsidRPr="00B61A65">
              <w:t>/Patalpa-Butas Nr.1</w:t>
            </w:r>
            <w:r w:rsidRPr="00B61A65">
              <w:t xml:space="preserve"> (unikalus Nr.</w:t>
            </w:r>
            <w:r w:rsidR="00A91ECF" w:rsidRPr="00B61A65">
              <w:t> </w:t>
            </w:r>
            <w:r w:rsidR="00515CB7" w:rsidRPr="00B61A65">
              <w:t>4397-</w:t>
            </w:r>
            <w:r w:rsidR="00A91ECF" w:rsidRPr="00B61A65">
              <w:t> </w:t>
            </w:r>
            <w:r w:rsidR="00515CB7" w:rsidRPr="00B61A65">
              <w:t>8004-</w:t>
            </w:r>
            <w:r w:rsidR="00A91ECF" w:rsidRPr="00B61A65">
              <w:t> </w:t>
            </w:r>
            <w:r w:rsidR="00515CB7" w:rsidRPr="00B61A65">
              <w:t>2010:0001</w:t>
            </w:r>
            <w:r w:rsidRPr="00B61A65">
              <w:t xml:space="preserve">, </w:t>
            </w:r>
            <w:r w:rsidR="00515CB7" w:rsidRPr="00B61A65">
              <w:t>79,77</w:t>
            </w:r>
            <w:r w:rsidR="00233F0B" w:rsidRPr="00B61A65">
              <w:t> </w:t>
            </w:r>
            <w:r w:rsidRPr="00B61A65">
              <w:t>kv.</w:t>
            </w:r>
            <w:r w:rsidR="00233F0B" w:rsidRPr="00B61A65">
              <w:t> </w:t>
            </w:r>
            <w:r w:rsidRPr="00B61A65">
              <w:t>m. bendrojo ploto)</w:t>
            </w:r>
            <w:r w:rsidR="00E65192" w:rsidRPr="00B61A65">
              <w:t xml:space="preserve"> </w:t>
            </w:r>
            <w:r w:rsidR="00C43675" w:rsidRPr="00B61A65">
              <w:t xml:space="preserve">su </w:t>
            </w:r>
            <w:r w:rsidR="00C43675" w:rsidRPr="00B61A65">
              <w:rPr>
                <w:lang w:eastAsia="lt-LT"/>
              </w:rPr>
              <w:t>priklausiniais (</w:t>
            </w:r>
            <w:r w:rsidR="00C43675" w:rsidRPr="00B61A65">
              <w:rPr>
                <w:bCs/>
              </w:rPr>
              <w:t>1/4 Pastato-Tvarto dalis, unikalus Nr.</w:t>
            </w:r>
            <w:r w:rsidR="00A91ECF" w:rsidRPr="00B61A65">
              <w:t> </w:t>
            </w:r>
            <w:r w:rsidR="00C43675" w:rsidRPr="00B61A65">
              <w:rPr>
                <w:bCs/>
              </w:rPr>
              <w:t>4397-8004-2021, užstatytas plotas 144,00 kv. m., pastato žymėjimas plane 2I1p; 1/4 Pastato-Daržinės dalis, unikalus Nr. 4397-8004-2032, užstatytas plotas 88,00 kv. m., pastato žymėjimas plane 3I1p)</w:t>
            </w:r>
            <w:r w:rsidR="00244BB9" w:rsidRPr="00B61A65">
              <w:rPr>
                <w:bCs/>
              </w:rPr>
              <w:t>;</w:t>
            </w:r>
          </w:p>
          <w:p w14:paraId="4956BCC0" w14:textId="0562EB09" w:rsidR="00F87339" w:rsidRPr="00B61A65" w:rsidRDefault="00244BB9" w:rsidP="00233F0B">
            <w:pPr>
              <w:pStyle w:val="Pagrindinistekstas"/>
              <w:jc w:val="left"/>
              <w:rPr>
                <w:spacing w:val="-1"/>
              </w:rPr>
            </w:pPr>
            <w:r w:rsidRPr="00B61A65">
              <w:t>1/4 Kitų inžinerinių statinių-Kiemo statinių dalis (skysto kuro rezervuaras c1, c2), unikalus Nr.</w:t>
            </w:r>
            <w:r w:rsidR="00A91ECF" w:rsidRPr="00B61A65">
              <w:t> </w:t>
            </w:r>
            <w:r w:rsidRPr="00B61A65">
              <w:t>4400-</w:t>
            </w:r>
            <w:r w:rsidR="00A91ECF" w:rsidRPr="00B61A65">
              <w:t> </w:t>
            </w:r>
            <w:r w:rsidRPr="00B61A65">
              <w:t>0811-5788</w:t>
            </w:r>
            <w:r w:rsidRPr="00B61A65">
              <w:rPr>
                <w:bCs/>
              </w:rPr>
              <w:t>).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F93EB84" w14:textId="37E0A6B2" w:rsidR="00F87339" w:rsidRPr="002979C2" w:rsidRDefault="00515CB7" w:rsidP="00233F0B">
            <w:pPr>
              <w:pStyle w:val="Pagrindinistekstas"/>
              <w:jc w:val="left"/>
              <w:rPr>
                <w:spacing w:val="-1"/>
              </w:rPr>
            </w:pPr>
            <w:bookmarkStart w:id="0" w:name="_Hlk214264028"/>
            <w:r w:rsidRPr="002979C2">
              <w:t>Liepų</w:t>
            </w:r>
            <w:r w:rsidR="00F87339" w:rsidRPr="002979C2">
              <w:t xml:space="preserve"> g. </w:t>
            </w:r>
            <w:r w:rsidRPr="002979C2">
              <w:t>6</w:t>
            </w:r>
            <w:r w:rsidR="00F87339" w:rsidRPr="002979C2">
              <w:t xml:space="preserve">-1, </w:t>
            </w:r>
            <w:proofErr w:type="spellStart"/>
            <w:r w:rsidRPr="002979C2">
              <w:t>Baibių</w:t>
            </w:r>
            <w:proofErr w:type="spellEnd"/>
            <w:r w:rsidR="00F87339" w:rsidRPr="002979C2">
              <w:t xml:space="preserve"> k., </w:t>
            </w:r>
            <w:r w:rsidRPr="002979C2">
              <w:t>Degučių</w:t>
            </w:r>
            <w:r w:rsidR="00F87339" w:rsidRPr="002979C2">
              <w:t xml:space="preserve"> sen., Zarasų r. sav.</w:t>
            </w:r>
            <w:bookmarkEnd w:id="0"/>
          </w:p>
        </w:tc>
      </w:tr>
      <w:tr w:rsidR="00D21790" w:rsidRPr="002979C2" w14:paraId="37D21122" w14:textId="77777777" w:rsidTr="00B767C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4434C8" w14:textId="1EA75D7D" w:rsidR="00D21790" w:rsidRDefault="00D21790" w:rsidP="00B76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9381F7" w14:textId="77777777" w:rsidR="007908FE" w:rsidRDefault="00D21790" w:rsidP="007908FE">
            <w:pPr>
              <w:pStyle w:val="Pagrindinistekstas"/>
              <w:jc w:val="left"/>
              <w:rPr>
                <w:bCs/>
              </w:rPr>
            </w:pPr>
            <w:r>
              <w:t>Butas</w:t>
            </w:r>
            <w:r w:rsidR="007908FE">
              <w:t>/Patalpa-Butas Nr.3</w:t>
            </w:r>
            <w:r>
              <w:t xml:space="preserve"> (unikalus Nr.</w:t>
            </w:r>
            <w:r w:rsidR="007908FE" w:rsidRPr="002979C2">
              <w:t> </w:t>
            </w:r>
            <w:r>
              <w:t>4397-</w:t>
            </w:r>
            <w:r w:rsidR="007908FE" w:rsidRPr="002979C2">
              <w:t> </w:t>
            </w:r>
            <w:r>
              <w:t>8004-</w:t>
            </w:r>
            <w:r w:rsidR="007908FE" w:rsidRPr="002979C2">
              <w:t> </w:t>
            </w:r>
            <w:r>
              <w:t>2010:0003, 79,77 kv. m. bendrojo ploto) su priklausiniais (1/4</w:t>
            </w:r>
            <w:r w:rsidR="007908FE">
              <w:t xml:space="preserve"> </w:t>
            </w:r>
            <w:r w:rsidRPr="002979C2">
              <w:rPr>
                <w:bCs/>
              </w:rPr>
              <w:t>Pastato-Tvarto dalis, unikalus Nr. 4397-8004-2021</w:t>
            </w:r>
            <w:r>
              <w:rPr>
                <w:bCs/>
              </w:rPr>
              <w:t xml:space="preserve">, </w:t>
            </w:r>
            <w:r w:rsidRPr="002979C2">
              <w:rPr>
                <w:bCs/>
              </w:rPr>
              <w:t>užstatytas plotas 144,00 kv. m., pastato žymėjimas plane 2I1p;</w:t>
            </w:r>
          </w:p>
          <w:p w14:paraId="2659A88C" w14:textId="77777777" w:rsidR="007908FE" w:rsidRDefault="00D21790" w:rsidP="007908FE">
            <w:pPr>
              <w:pStyle w:val="Pagrindinistekstas"/>
              <w:jc w:val="left"/>
              <w:rPr>
                <w:bCs/>
              </w:rPr>
            </w:pPr>
            <w:r w:rsidRPr="002979C2">
              <w:rPr>
                <w:bCs/>
              </w:rPr>
              <w:t>1/4 Pastato-Daržinės dalis, unikalus Nr. 4397-</w:t>
            </w:r>
            <w:r w:rsidR="007908FE" w:rsidRPr="002979C2">
              <w:t> </w:t>
            </w:r>
            <w:r w:rsidRPr="002979C2">
              <w:rPr>
                <w:bCs/>
              </w:rPr>
              <w:t>8004-</w:t>
            </w:r>
            <w:r w:rsidR="007908FE" w:rsidRPr="002979C2">
              <w:t> </w:t>
            </w:r>
            <w:r w:rsidRPr="002979C2">
              <w:rPr>
                <w:bCs/>
              </w:rPr>
              <w:t>2032, užstatytas plotas 88,00 kv. m., pastato žymėjimas plane 3I1p</w:t>
            </w:r>
            <w:r w:rsidR="007908FE">
              <w:rPr>
                <w:bCs/>
              </w:rPr>
              <w:t>;</w:t>
            </w:r>
          </w:p>
          <w:p w14:paraId="7082EF87" w14:textId="4D708DEF" w:rsidR="00D21790" w:rsidRDefault="007908FE" w:rsidP="007908FE">
            <w:pPr>
              <w:pStyle w:val="Pagrindinistekstas"/>
              <w:jc w:val="left"/>
            </w:pPr>
            <w:r w:rsidRPr="00244BB9">
              <w:t>1/4 Kitų inžinerinių statinių-Kiemo statinių dalis (skysto kuro rezervuaras c1, c2), unikalus Nr.</w:t>
            </w:r>
            <w:r w:rsidR="00A91ECF" w:rsidRPr="002979C2">
              <w:t> </w:t>
            </w:r>
            <w:r w:rsidRPr="00244BB9">
              <w:t>4400-</w:t>
            </w:r>
            <w:r w:rsidR="00A91ECF" w:rsidRPr="002979C2">
              <w:t> </w:t>
            </w:r>
            <w:r w:rsidRPr="00244BB9">
              <w:t>0811-5788</w:t>
            </w:r>
            <w:r w:rsidR="00D21790" w:rsidRPr="00244BB9">
              <w:rPr>
                <w:bCs/>
              </w:rPr>
              <w:t>).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2C1297" w14:textId="77777777" w:rsidR="00D21790" w:rsidRDefault="00D21790" w:rsidP="00B767C4">
            <w:pPr>
              <w:pStyle w:val="Pagrindinistekstas"/>
              <w:jc w:val="left"/>
            </w:pPr>
            <w:r w:rsidRPr="002979C2">
              <w:t>Liepų g. 6-</w:t>
            </w:r>
            <w:r>
              <w:t>3</w:t>
            </w:r>
            <w:r w:rsidRPr="002979C2">
              <w:t xml:space="preserve">, </w:t>
            </w:r>
            <w:proofErr w:type="spellStart"/>
            <w:r w:rsidRPr="002979C2">
              <w:t>Baibių</w:t>
            </w:r>
            <w:proofErr w:type="spellEnd"/>
            <w:r w:rsidRPr="002979C2">
              <w:t xml:space="preserve"> k., Degučių sen., Zarasų r. sav.</w:t>
            </w:r>
          </w:p>
        </w:tc>
      </w:tr>
      <w:tr w:rsidR="00D21790" w:rsidRPr="002979C2" w14:paraId="442D1670" w14:textId="77777777" w:rsidTr="00D21790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97F626" w14:textId="15B1EB6D" w:rsidR="00D21790" w:rsidRDefault="00D21790" w:rsidP="00B76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F18479" w14:textId="1B197C3D" w:rsidR="00D21790" w:rsidRDefault="00D21790" w:rsidP="00A91ECF">
            <w:pPr>
              <w:pStyle w:val="Pagrindinistekstas"/>
              <w:jc w:val="left"/>
            </w:pPr>
            <w:r w:rsidRPr="00F10B0A">
              <w:t>Butas</w:t>
            </w:r>
            <w:r w:rsidR="00A91ECF">
              <w:t>/Patalpa-Butas</w:t>
            </w:r>
            <w:r w:rsidRPr="00F10B0A">
              <w:t xml:space="preserve"> (unikalus Nr.</w:t>
            </w:r>
            <w:r w:rsidR="00A91ECF" w:rsidRPr="002979C2">
              <w:t> </w:t>
            </w:r>
            <w:r w:rsidRPr="00F10B0A">
              <w:t>4394-</w:t>
            </w:r>
            <w:r w:rsidR="00A91ECF" w:rsidRPr="002979C2">
              <w:t> </w:t>
            </w:r>
            <w:r w:rsidRPr="00F10B0A">
              <w:t>0023-</w:t>
            </w:r>
            <w:r w:rsidR="00A91ECF" w:rsidRPr="002979C2">
              <w:t> </w:t>
            </w:r>
            <w:r w:rsidRPr="00F10B0A">
              <w:t>7012:0009, 34,23 kv. m. bendrojo ploto) su priklausiniais (1/10</w:t>
            </w:r>
            <w:r w:rsidR="00A91ECF">
              <w:t xml:space="preserve"> </w:t>
            </w:r>
            <w:r w:rsidRPr="00F10B0A">
              <w:t>Pastato-Ūkinio pastato dalis, unikalus Nr.</w:t>
            </w:r>
            <w:r w:rsidR="00CD5CBB" w:rsidRPr="00F10B0A">
              <w:t xml:space="preserve">  </w:t>
            </w:r>
            <w:r w:rsidRPr="00F10B0A">
              <w:t>4394-</w:t>
            </w:r>
            <w:r w:rsidR="00CD5CBB" w:rsidRPr="00F10B0A">
              <w:t> </w:t>
            </w:r>
            <w:r w:rsidRPr="00F10B0A">
              <w:t>0023-7020, pastato žymėjimas plane 3I1p; 1/9 Kit</w:t>
            </w:r>
            <w:r w:rsidR="00434280" w:rsidRPr="00F10B0A">
              <w:t>ų</w:t>
            </w:r>
            <w:r w:rsidRPr="00F10B0A">
              <w:t xml:space="preserve"> inžinerini</w:t>
            </w:r>
            <w:r w:rsidR="00434280" w:rsidRPr="00F10B0A">
              <w:t>ų</w:t>
            </w:r>
            <w:r w:rsidRPr="00F10B0A">
              <w:t xml:space="preserve"> statini</w:t>
            </w:r>
            <w:r w:rsidR="00434280" w:rsidRPr="00F10B0A">
              <w:t>ų</w:t>
            </w:r>
            <w:r w:rsidRPr="00F10B0A">
              <w:t>-Kiemo statini</w:t>
            </w:r>
            <w:r w:rsidR="00434280" w:rsidRPr="00F10B0A">
              <w:t>ų</w:t>
            </w:r>
            <w:r w:rsidRPr="00F10B0A">
              <w:t xml:space="preserve"> dalis, unikalus Nr. 4394-0023-7031, pastato žymėjimas plane k).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73F244" w14:textId="77777777" w:rsidR="00D21790" w:rsidRDefault="00D21790" w:rsidP="00B767C4">
            <w:pPr>
              <w:pStyle w:val="Pagrindinistekstas"/>
              <w:jc w:val="left"/>
            </w:pPr>
            <w:r>
              <w:t>Šiaulių g. 54-1, Zarasų m.</w:t>
            </w:r>
          </w:p>
          <w:p w14:paraId="66221283" w14:textId="77777777" w:rsidR="00D21790" w:rsidRDefault="00D21790" w:rsidP="00B767C4">
            <w:pPr>
              <w:pStyle w:val="Pagrindinistekstas"/>
              <w:jc w:val="left"/>
            </w:pPr>
            <w:r>
              <w:t>Zarasų r. sav.</w:t>
            </w:r>
          </w:p>
        </w:tc>
      </w:tr>
      <w:tr w:rsidR="003B38C4" w:rsidRPr="002979C2" w14:paraId="4F247098" w14:textId="77777777" w:rsidTr="006317E3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B0EA49" w14:textId="7BA3F843" w:rsidR="003B38C4" w:rsidRPr="002979C2" w:rsidRDefault="00D21790" w:rsidP="00631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38C4">
              <w:rPr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0AE824" w14:textId="0FF9519E" w:rsidR="00785D0C" w:rsidRDefault="003B38C4" w:rsidP="00233F0B">
            <w:pPr>
              <w:pStyle w:val="Pagrindinistekstas"/>
              <w:jc w:val="left"/>
            </w:pPr>
            <w:r>
              <w:t>Butas</w:t>
            </w:r>
            <w:r w:rsidR="007A3023">
              <w:t>/Patalpa-Butas</w:t>
            </w:r>
            <w:r>
              <w:t xml:space="preserve"> (unikalus Nr.</w:t>
            </w:r>
            <w:r w:rsidR="007A3023" w:rsidRPr="002979C2">
              <w:t> </w:t>
            </w:r>
            <w:r>
              <w:t>4394-</w:t>
            </w:r>
            <w:r w:rsidR="007A3023" w:rsidRPr="002979C2">
              <w:t> </w:t>
            </w:r>
            <w:r>
              <w:t>0023-</w:t>
            </w:r>
            <w:r w:rsidR="007A3023" w:rsidRPr="002979C2">
              <w:t> </w:t>
            </w:r>
            <w:r>
              <w:t>8018:0004, 33,73 kv. m. bendrojo ploto)</w:t>
            </w:r>
            <w:r w:rsidR="00876BE3">
              <w:t xml:space="preserve"> su priklausiniais</w:t>
            </w:r>
          </w:p>
          <w:p w14:paraId="2E29FC43" w14:textId="4EE7F655" w:rsidR="007A3023" w:rsidRDefault="00876BE3" w:rsidP="007A3023">
            <w:pPr>
              <w:pStyle w:val="Pagrindinistekstas"/>
              <w:jc w:val="left"/>
            </w:pPr>
            <w:r>
              <w:t>(</w:t>
            </w:r>
            <w:r w:rsidR="00434280" w:rsidRPr="008869BE">
              <w:t xml:space="preserve">1/4 </w:t>
            </w:r>
            <w:r w:rsidR="006A32F8" w:rsidRPr="008869BE">
              <w:t>K</w:t>
            </w:r>
            <w:r w:rsidR="003B38C4" w:rsidRPr="008869BE">
              <w:t>it</w:t>
            </w:r>
            <w:r w:rsidR="00434280" w:rsidRPr="008869BE">
              <w:t>ų</w:t>
            </w:r>
            <w:r w:rsidR="003B38C4" w:rsidRPr="008869BE">
              <w:t xml:space="preserve"> </w:t>
            </w:r>
            <w:r w:rsidRPr="008869BE">
              <w:t>inžinerini</w:t>
            </w:r>
            <w:r w:rsidR="00434280" w:rsidRPr="008869BE">
              <w:t>ų</w:t>
            </w:r>
            <w:r w:rsidRPr="008869BE">
              <w:t xml:space="preserve"> statini</w:t>
            </w:r>
            <w:r w:rsidR="00434280" w:rsidRPr="008869BE">
              <w:t>ų</w:t>
            </w:r>
            <w:r w:rsidRPr="008869BE">
              <w:t xml:space="preserve"> – Kiemo statini</w:t>
            </w:r>
            <w:r w:rsidR="00434280" w:rsidRPr="008869BE">
              <w:t>ų</w:t>
            </w:r>
            <w:r w:rsidR="00287332">
              <w:t xml:space="preserve"> dalis, lauko tualetas</w:t>
            </w:r>
            <w:r w:rsidR="007A3023">
              <w:t xml:space="preserve"> v</w:t>
            </w:r>
            <w:r w:rsidR="00287332">
              <w:t>, šiukšlių duobė</w:t>
            </w:r>
            <w:r w:rsidR="007A3023">
              <w:t xml:space="preserve"> š</w:t>
            </w:r>
            <w:r w:rsidR="00287332">
              <w:t xml:space="preserve">, </w:t>
            </w:r>
            <w:r w:rsidR="00287332" w:rsidRPr="002979C2">
              <w:rPr>
                <w:bCs/>
              </w:rPr>
              <w:t>unikalus Nr</w:t>
            </w:r>
            <w:r w:rsidR="00287332">
              <w:t>.</w:t>
            </w:r>
            <w:r w:rsidR="00287332" w:rsidRPr="002979C2">
              <w:t> </w:t>
            </w:r>
            <w:r w:rsidR="00287332">
              <w:t>4400-</w:t>
            </w:r>
            <w:r w:rsidR="00287332" w:rsidRPr="002979C2">
              <w:t> </w:t>
            </w:r>
            <w:r w:rsidR="00287332">
              <w:t>2030-</w:t>
            </w:r>
            <w:r w:rsidR="00287332" w:rsidRPr="002979C2">
              <w:t> </w:t>
            </w:r>
            <w:r w:rsidR="00287332">
              <w:t>2045,</w:t>
            </w:r>
            <w:r w:rsidR="007A3023">
              <w:t xml:space="preserve"> objekto žymėjimas plane v,</w:t>
            </w:r>
          </w:p>
          <w:p w14:paraId="26FAE91C" w14:textId="2035CA0F" w:rsidR="00785D0C" w:rsidRDefault="00876BE3" w:rsidP="00233F0B">
            <w:pPr>
              <w:pStyle w:val="Pagrindinistekstas"/>
              <w:jc w:val="left"/>
            </w:pPr>
            <w:r>
              <w:t xml:space="preserve">1/4 </w:t>
            </w:r>
            <w:r w:rsidR="00AE00D7">
              <w:t>Pastato-Ū</w:t>
            </w:r>
            <w:r w:rsidR="0071118C">
              <w:t xml:space="preserve">kinio pastato dalis, unikalus Nr. </w:t>
            </w:r>
            <w:r w:rsidR="00785D0C" w:rsidRPr="002979C2">
              <w:t> </w:t>
            </w:r>
            <w:r w:rsidR="0071118C">
              <w:t>4394-</w:t>
            </w:r>
            <w:r w:rsidR="00785D0C" w:rsidRPr="002979C2">
              <w:t> </w:t>
            </w:r>
            <w:r w:rsidR="0071118C">
              <w:t>0023-</w:t>
            </w:r>
            <w:r w:rsidR="00785D0C" w:rsidRPr="002979C2">
              <w:t> </w:t>
            </w:r>
            <w:r w:rsidR="0071118C">
              <w:t>8038</w:t>
            </w:r>
            <w:r w:rsidR="006A32F8">
              <w:t>, objekto žymėjimas plane</w:t>
            </w:r>
            <w:r w:rsidR="00785D0C" w:rsidRPr="002979C2">
              <w:t> </w:t>
            </w:r>
            <w:r w:rsidR="006A32F8">
              <w:t>3I1p</w:t>
            </w:r>
            <w:r w:rsidR="0071118C">
              <w:t>,</w:t>
            </w:r>
          </w:p>
          <w:p w14:paraId="1A18CE16" w14:textId="1AAB4E1E" w:rsidR="003B38C4" w:rsidRPr="002979C2" w:rsidRDefault="0071118C" w:rsidP="00233F0B">
            <w:pPr>
              <w:pStyle w:val="Pagrindinistekstas"/>
              <w:jc w:val="left"/>
            </w:pPr>
            <w:r>
              <w:t xml:space="preserve">1/4 </w:t>
            </w:r>
            <w:r w:rsidR="00AE00D7" w:rsidRPr="008869BE">
              <w:t>Kitų inžinerinių statinių – Kiemo statinių</w:t>
            </w:r>
            <w:r w:rsidR="00AE00D7">
              <w:t xml:space="preserve"> dalis, </w:t>
            </w:r>
            <w:r>
              <w:t>šulin</w:t>
            </w:r>
            <w:r w:rsidR="00AE00D7">
              <w:t>ys</w:t>
            </w:r>
            <w:r w:rsidR="007A3023">
              <w:t xml:space="preserve"> k</w:t>
            </w:r>
            <w:r>
              <w:t>, unikalus Nr.4394-0023-8040).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A64DDD" w14:textId="77777777" w:rsidR="003B38C4" w:rsidRDefault="003B38C4" w:rsidP="00233F0B">
            <w:pPr>
              <w:pStyle w:val="Pagrindinistekstas"/>
              <w:jc w:val="left"/>
            </w:pPr>
            <w:r>
              <w:t>Šiaulių g. 55-1, Zarasų m.,</w:t>
            </w:r>
          </w:p>
          <w:p w14:paraId="44A6D41F" w14:textId="5E05FC20" w:rsidR="003B38C4" w:rsidRPr="002979C2" w:rsidRDefault="003B38C4" w:rsidP="00233F0B">
            <w:pPr>
              <w:pStyle w:val="Pagrindinistekstas"/>
              <w:jc w:val="left"/>
            </w:pPr>
            <w:r>
              <w:t>Zarasų r. sav.</w:t>
            </w:r>
          </w:p>
        </w:tc>
      </w:tr>
      <w:tr w:rsidR="003B38C4" w:rsidRPr="002979C2" w14:paraId="3C1F96B2" w14:textId="77777777" w:rsidTr="006317E3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BF4DA3" w14:textId="062E5321" w:rsidR="003B38C4" w:rsidRPr="002979C2" w:rsidRDefault="00D21790" w:rsidP="00631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B38C4">
              <w:rPr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122156" w14:textId="10D82313" w:rsidR="003B38C4" w:rsidRPr="002979C2" w:rsidRDefault="00B10825" w:rsidP="00233F0B">
            <w:pPr>
              <w:pStyle w:val="Pagrindinistekstas"/>
              <w:jc w:val="left"/>
            </w:pPr>
            <w:r>
              <w:t>Pastatas-</w:t>
            </w:r>
            <w:r w:rsidR="006A32F8">
              <w:t>Gyvenamasis namas (unikalus Nr.</w:t>
            </w:r>
            <w:r w:rsidRPr="002979C2">
              <w:t> </w:t>
            </w:r>
            <w:r w:rsidR="006A32F8">
              <w:t xml:space="preserve"> 4397-</w:t>
            </w:r>
            <w:r w:rsidRPr="002979C2">
              <w:t> </w:t>
            </w:r>
            <w:r w:rsidR="006A32F8">
              <w:t>4008-3019, 90,83 kv. m. bendrojo ploto</w:t>
            </w:r>
            <w:r w:rsidR="00785D0C">
              <w:t>, objekto žymėjimas plane 1A1žp</w:t>
            </w:r>
            <w:r w:rsidR="006A32F8">
              <w:t>) su priklausiniais (Pastatas-Sandėlis</w:t>
            </w:r>
            <w:r w:rsidR="00785D0C">
              <w:t xml:space="preserve">, unikalus Nr.4400-1074-6140, </w:t>
            </w:r>
            <w:r w:rsidR="00785D0C" w:rsidRPr="002979C2">
              <w:t xml:space="preserve">užstatytas plotas </w:t>
            </w:r>
            <w:r w:rsidR="00785D0C">
              <w:t>33,</w:t>
            </w:r>
            <w:r w:rsidR="00785D0C" w:rsidRPr="002979C2">
              <w:t>00</w:t>
            </w:r>
            <w:r w:rsidR="00A537E6">
              <w:t xml:space="preserve"> </w:t>
            </w:r>
            <w:r w:rsidR="00785D0C" w:rsidRPr="002979C2">
              <w:t>kv. m</w:t>
            </w:r>
            <w:r w:rsidR="00A537E6">
              <w:t>,</w:t>
            </w:r>
            <w:r w:rsidR="00785D0C">
              <w:t xml:space="preserve"> objekto žymėjimas plane 2I1ž).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9959FC8" w14:textId="7DB4BAFB" w:rsidR="003B38C4" w:rsidRPr="002979C2" w:rsidRDefault="006A32F8" w:rsidP="00233F0B">
            <w:pPr>
              <w:pStyle w:val="Pagrindinistekstas"/>
              <w:jc w:val="left"/>
            </w:pPr>
            <w:r>
              <w:t>Mokyklos g. 19, Sadūnų k., Dusetų sen., Zarasų r. sav.</w:t>
            </w:r>
          </w:p>
        </w:tc>
      </w:tr>
      <w:tr w:rsidR="00CD5CBB" w:rsidRPr="002979C2" w14:paraId="5F355B13" w14:textId="77777777" w:rsidTr="006317E3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81C9A3" w14:textId="52F9D28B" w:rsidR="00CD5CBB" w:rsidRDefault="00CD5CBB" w:rsidP="00CD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C03B166" w14:textId="77777777" w:rsidR="00800C7C" w:rsidRDefault="00CD5CBB" w:rsidP="00CD5CBB">
            <w:pPr>
              <w:pStyle w:val="Pagrindinistekstas"/>
              <w:jc w:val="left"/>
            </w:pPr>
            <w:r w:rsidRPr="00F10B0A">
              <w:t>Butas/Patalpa-Butas (unikalus Nr. 4394- 0018- 5012:0002, 34,67 kv. m. bendrojo ploto, objekto žymėjimas plane 1A1m) su priklausiniais (1/2 Pastat</w:t>
            </w:r>
            <w:r w:rsidR="00434280" w:rsidRPr="00F10B0A">
              <w:t>o</w:t>
            </w:r>
            <w:r w:rsidRPr="00F10B0A">
              <w:t>-Ūkio pastat</w:t>
            </w:r>
            <w:r w:rsidR="00434280" w:rsidRPr="00F10B0A">
              <w:t>o</w:t>
            </w:r>
            <w:r w:rsidR="007A3023">
              <w:t xml:space="preserve"> dalis</w:t>
            </w:r>
            <w:r w:rsidRPr="00F10B0A">
              <w:t>, unikalus Nr.</w:t>
            </w:r>
            <w:r w:rsidR="00C25D0A" w:rsidRPr="00F10B0A">
              <w:t>4400</w:t>
            </w:r>
            <w:r w:rsidRPr="00F10B0A">
              <w:t>-</w:t>
            </w:r>
            <w:r w:rsidR="00C25D0A" w:rsidRPr="00F10B0A">
              <w:t>0591</w:t>
            </w:r>
            <w:r w:rsidRPr="00F10B0A">
              <w:t>-</w:t>
            </w:r>
            <w:r w:rsidR="00C25D0A" w:rsidRPr="00F10B0A">
              <w:t>9668</w:t>
            </w:r>
            <w:r w:rsidRPr="00F10B0A">
              <w:t>, užstatytas plotas 17,00 kv. m objekto žymėjimas plane 3I1p</w:t>
            </w:r>
            <w:r w:rsidR="00434280" w:rsidRPr="00F10B0A">
              <w:t>;</w:t>
            </w:r>
          </w:p>
          <w:p w14:paraId="2F213D85" w14:textId="5AEF3D18" w:rsidR="00CD5CBB" w:rsidRDefault="00AD3928" w:rsidP="00CD5CBB">
            <w:pPr>
              <w:pStyle w:val="Pagrindinistekstas"/>
              <w:jc w:val="left"/>
            </w:pPr>
            <w:r w:rsidRPr="00F10B0A">
              <w:t>1/2</w:t>
            </w:r>
            <w:r w:rsidR="00CD5CBB" w:rsidRPr="00F10B0A">
              <w:t xml:space="preserve"> Kit</w:t>
            </w:r>
            <w:r w:rsidR="00434280" w:rsidRPr="00F10B0A">
              <w:t>ų</w:t>
            </w:r>
            <w:r w:rsidR="00CD5CBB" w:rsidRPr="00F10B0A">
              <w:t xml:space="preserve"> inžinerini</w:t>
            </w:r>
            <w:r w:rsidR="00434280" w:rsidRPr="00F10B0A">
              <w:t>ų</w:t>
            </w:r>
            <w:r w:rsidR="00CD5CBB" w:rsidRPr="00F10B0A">
              <w:t xml:space="preserve"> statini</w:t>
            </w:r>
            <w:r w:rsidR="00434280" w:rsidRPr="00F10B0A">
              <w:t>ų</w:t>
            </w:r>
            <w:r w:rsidR="00C25D0A" w:rsidRPr="00F10B0A">
              <w:t>-Kiemo statini</w:t>
            </w:r>
            <w:r w:rsidR="00434280" w:rsidRPr="00F10B0A">
              <w:t>ų</w:t>
            </w:r>
            <w:r w:rsidR="00800C7C">
              <w:t xml:space="preserve"> dalis, </w:t>
            </w:r>
            <w:r w:rsidR="00C25D0A" w:rsidRPr="00F10B0A">
              <w:t>lauko tualet</w:t>
            </w:r>
            <w:r w:rsidR="00800C7C">
              <w:t>as</w:t>
            </w:r>
            <w:r w:rsidR="00C25D0A" w:rsidRPr="00F10B0A">
              <w:t>, unikalus Nr.4400-0591-9713, objekto žymėjimas plane v</w:t>
            </w:r>
            <w:r w:rsidR="00CD5CBB" w:rsidRPr="00F10B0A">
              <w:t>).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1BEE24" w14:textId="028B9B12" w:rsidR="00C25D0A" w:rsidRDefault="00C25D0A" w:rsidP="00CD5CBB">
            <w:pPr>
              <w:pStyle w:val="Pagrindinistekstas"/>
              <w:jc w:val="left"/>
            </w:pPr>
            <w:r>
              <w:t xml:space="preserve">E. </w:t>
            </w:r>
            <w:proofErr w:type="spellStart"/>
            <w:r>
              <w:t>Pliaterytės</w:t>
            </w:r>
            <w:proofErr w:type="spellEnd"/>
            <w:r>
              <w:t xml:space="preserve"> g.19-1, Zarasų m.,</w:t>
            </w:r>
          </w:p>
          <w:p w14:paraId="2941DFD9" w14:textId="17F7CA63" w:rsidR="00CD5CBB" w:rsidRDefault="00C25D0A" w:rsidP="00CD5CBB">
            <w:pPr>
              <w:pStyle w:val="Pagrindinistekstas"/>
              <w:jc w:val="left"/>
            </w:pPr>
            <w:r>
              <w:t>Zarasų r. sav.</w:t>
            </w:r>
          </w:p>
        </w:tc>
      </w:tr>
    </w:tbl>
    <w:p w14:paraId="08656582" w14:textId="77777777" w:rsidR="00FE61C0" w:rsidRDefault="00FE61C0" w:rsidP="00FE61C0">
      <w:pPr>
        <w:tabs>
          <w:tab w:val="center" w:pos="4819"/>
        </w:tabs>
        <w:rPr>
          <w:sz w:val="24"/>
          <w:szCs w:val="24"/>
        </w:rPr>
      </w:pPr>
    </w:p>
    <w:p w14:paraId="7C5D2E41" w14:textId="77777777" w:rsidR="00A62FF9" w:rsidRDefault="00A62FF9" w:rsidP="00C90116">
      <w:pPr>
        <w:tabs>
          <w:tab w:val="center" w:pos="4819"/>
        </w:tabs>
        <w:rPr>
          <w:sz w:val="24"/>
          <w:szCs w:val="24"/>
        </w:rPr>
      </w:pPr>
    </w:p>
    <w:p w14:paraId="14B5C970" w14:textId="7B8325ED" w:rsidR="00A62FF9" w:rsidRDefault="00FE61C0" w:rsidP="00C85A4F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0241C" w:rsidRPr="002979C2">
        <w:rPr>
          <w:sz w:val="24"/>
          <w:szCs w:val="24"/>
        </w:rPr>
        <w:t>_______________</w:t>
      </w:r>
      <w:r w:rsidR="00C90116">
        <w:rPr>
          <w:sz w:val="24"/>
          <w:szCs w:val="24"/>
        </w:rPr>
        <w:t>_</w:t>
      </w:r>
    </w:p>
    <w:sectPr w:rsidR="00A62FF9" w:rsidSect="000B5298">
      <w:headerReference w:type="first" r:id="rId8"/>
      <w:pgSz w:w="11906" w:h="16838"/>
      <w:pgMar w:top="1134" w:right="567" w:bottom="1134" w:left="1701" w:header="284" w:footer="0" w:gutter="0"/>
      <w:pgNumType w:start="1"/>
      <w:cols w:space="1296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B897B" w14:textId="77777777" w:rsidR="00C2147D" w:rsidRDefault="00C2147D">
      <w:r>
        <w:separator/>
      </w:r>
    </w:p>
  </w:endnote>
  <w:endnote w:type="continuationSeparator" w:id="0">
    <w:p w14:paraId="77BD6FB3" w14:textId="77777777" w:rsidR="00C2147D" w:rsidRDefault="00C2147D">
      <w:r>
        <w:continuationSeparator/>
      </w:r>
    </w:p>
  </w:endnote>
  <w:endnote w:type="continuationNotice" w:id="1">
    <w:p w14:paraId="118017E8" w14:textId="77777777" w:rsidR="00C2147D" w:rsidRDefault="00C21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372C" w14:textId="77777777" w:rsidR="00C2147D" w:rsidRDefault="00C2147D">
      <w:r>
        <w:separator/>
      </w:r>
    </w:p>
  </w:footnote>
  <w:footnote w:type="continuationSeparator" w:id="0">
    <w:p w14:paraId="4D9E83CE" w14:textId="77777777" w:rsidR="00C2147D" w:rsidRDefault="00C2147D">
      <w:r>
        <w:continuationSeparator/>
      </w:r>
    </w:p>
  </w:footnote>
  <w:footnote w:type="continuationNotice" w:id="1">
    <w:p w14:paraId="2CEECCBC" w14:textId="77777777" w:rsidR="00C2147D" w:rsidRDefault="00C21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171C" w14:textId="77777777" w:rsidR="004221C8" w:rsidRPr="006A6815" w:rsidRDefault="004221C8" w:rsidP="006A68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C1064"/>
    <w:multiLevelType w:val="multilevel"/>
    <w:tmpl w:val="EEDAA1A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5C9576F"/>
    <w:multiLevelType w:val="hybridMultilevel"/>
    <w:tmpl w:val="3140CE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DE4499F"/>
    <w:multiLevelType w:val="hybridMultilevel"/>
    <w:tmpl w:val="3A0C30D0"/>
    <w:lvl w:ilvl="0" w:tplc="66DEDC5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F43500"/>
    <w:multiLevelType w:val="hybridMultilevel"/>
    <w:tmpl w:val="2E84EB36"/>
    <w:lvl w:ilvl="0" w:tplc="7506C0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84826E2"/>
    <w:multiLevelType w:val="multilevel"/>
    <w:tmpl w:val="DF3EE5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5291931">
    <w:abstractNumId w:val="0"/>
  </w:num>
  <w:num w:numId="2" w16cid:durableId="592249353">
    <w:abstractNumId w:val="4"/>
  </w:num>
  <w:num w:numId="3" w16cid:durableId="35593628">
    <w:abstractNumId w:val="1"/>
  </w:num>
  <w:num w:numId="4" w16cid:durableId="515074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454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B"/>
    <w:rsid w:val="000263C7"/>
    <w:rsid w:val="00052555"/>
    <w:rsid w:val="000833C6"/>
    <w:rsid w:val="00095B38"/>
    <w:rsid w:val="000B0A76"/>
    <w:rsid w:val="000B1924"/>
    <w:rsid w:val="000B39DD"/>
    <w:rsid w:val="000B5298"/>
    <w:rsid w:val="000E2385"/>
    <w:rsid w:val="000E2E1C"/>
    <w:rsid w:val="000F6865"/>
    <w:rsid w:val="000F6FD5"/>
    <w:rsid w:val="001008D2"/>
    <w:rsid w:val="00101D37"/>
    <w:rsid w:val="001166F5"/>
    <w:rsid w:val="00126737"/>
    <w:rsid w:val="001607E1"/>
    <w:rsid w:val="0016286F"/>
    <w:rsid w:val="00166D9B"/>
    <w:rsid w:val="00166DF0"/>
    <w:rsid w:val="00167EBE"/>
    <w:rsid w:val="0018521A"/>
    <w:rsid w:val="00186AA2"/>
    <w:rsid w:val="001A4240"/>
    <w:rsid w:val="001B63D8"/>
    <w:rsid w:val="001C1273"/>
    <w:rsid w:val="00216C81"/>
    <w:rsid w:val="0022402B"/>
    <w:rsid w:val="00233F0B"/>
    <w:rsid w:val="00235948"/>
    <w:rsid w:val="00244BB9"/>
    <w:rsid w:val="00252C81"/>
    <w:rsid w:val="00255D98"/>
    <w:rsid w:val="00256CAC"/>
    <w:rsid w:val="00285D0F"/>
    <w:rsid w:val="00287332"/>
    <w:rsid w:val="002979C2"/>
    <w:rsid w:val="002A7B88"/>
    <w:rsid w:val="002B3491"/>
    <w:rsid w:val="002C5378"/>
    <w:rsid w:val="002D76E9"/>
    <w:rsid w:val="002E1B44"/>
    <w:rsid w:val="002E746C"/>
    <w:rsid w:val="00306F77"/>
    <w:rsid w:val="003176B2"/>
    <w:rsid w:val="0032476D"/>
    <w:rsid w:val="0032561D"/>
    <w:rsid w:val="00332414"/>
    <w:rsid w:val="00336590"/>
    <w:rsid w:val="0033702D"/>
    <w:rsid w:val="00351066"/>
    <w:rsid w:val="00381A2B"/>
    <w:rsid w:val="003A7201"/>
    <w:rsid w:val="003B38C4"/>
    <w:rsid w:val="003B7851"/>
    <w:rsid w:val="004221C8"/>
    <w:rsid w:val="00434280"/>
    <w:rsid w:val="00456953"/>
    <w:rsid w:val="004573ED"/>
    <w:rsid w:val="00465AA0"/>
    <w:rsid w:val="004661DC"/>
    <w:rsid w:val="00491974"/>
    <w:rsid w:val="00497C7F"/>
    <w:rsid w:val="004A0635"/>
    <w:rsid w:val="004A0E56"/>
    <w:rsid w:val="004A4243"/>
    <w:rsid w:val="004C0AA9"/>
    <w:rsid w:val="00504F31"/>
    <w:rsid w:val="00512959"/>
    <w:rsid w:val="00512DBE"/>
    <w:rsid w:val="00515C23"/>
    <w:rsid w:val="00515CB7"/>
    <w:rsid w:val="005230E3"/>
    <w:rsid w:val="00526521"/>
    <w:rsid w:val="005341A8"/>
    <w:rsid w:val="00543416"/>
    <w:rsid w:val="00543C18"/>
    <w:rsid w:val="0054708D"/>
    <w:rsid w:val="005505AB"/>
    <w:rsid w:val="00556D38"/>
    <w:rsid w:val="00562C02"/>
    <w:rsid w:val="00571152"/>
    <w:rsid w:val="00584F4A"/>
    <w:rsid w:val="0059236F"/>
    <w:rsid w:val="005A337F"/>
    <w:rsid w:val="005A7FC2"/>
    <w:rsid w:val="005D122D"/>
    <w:rsid w:val="005E0365"/>
    <w:rsid w:val="005E5CBD"/>
    <w:rsid w:val="005E6F34"/>
    <w:rsid w:val="00603369"/>
    <w:rsid w:val="00613A34"/>
    <w:rsid w:val="00620206"/>
    <w:rsid w:val="006206AF"/>
    <w:rsid w:val="0063546D"/>
    <w:rsid w:val="006373D8"/>
    <w:rsid w:val="00652ACF"/>
    <w:rsid w:val="00675F9A"/>
    <w:rsid w:val="00685412"/>
    <w:rsid w:val="006949B4"/>
    <w:rsid w:val="00695B49"/>
    <w:rsid w:val="006A2FEB"/>
    <w:rsid w:val="006A32F8"/>
    <w:rsid w:val="006A3853"/>
    <w:rsid w:val="006A6815"/>
    <w:rsid w:val="006B1855"/>
    <w:rsid w:val="006C7334"/>
    <w:rsid w:val="006D52CE"/>
    <w:rsid w:val="006F0871"/>
    <w:rsid w:val="006F130A"/>
    <w:rsid w:val="006F567F"/>
    <w:rsid w:val="006F6EDF"/>
    <w:rsid w:val="00707F2F"/>
    <w:rsid w:val="0071118C"/>
    <w:rsid w:val="00712857"/>
    <w:rsid w:val="00735850"/>
    <w:rsid w:val="00736210"/>
    <w:rsid w:val="00744B27"/>
    <w:rsid w:val="00744B5D"/>
    <w:rsid w:val="00767927"/>
    <w:rsid w:val="00771C99"/>
    <w:rsid w:val="00772743"/>
    <w:rsid w:val="00784C99"/>
    <w:rsid w:val="00785D0C"/>
    <w:rsid w:val="007908FE"/>
    <w:rsid w:val="007A3023"/>
    <w:rsid w:val="007A6228"/>
    <w:rsid w:val="007B1E66"/>
    <w:rsid w:val="007D0A14"/>
    <w:rsid w:val="007D3939"/>
    <w:rsid w:val="007E5B6D"/>
    <w:rsid w:val="007F56D6"/>
    <w:rsid w:val="007F73BA"/>
    <w:rsid w:val="00800C7C"/>
    <w:rsid w:val="00811A8F"/>
    <w:rsid w:val="008121A2"/>
    <w:rsid w:val="0081260A"/>
    <w:rsid w:val="008130D9"/>
    <w:rsid w:val="00836D47"/>
    <w:rsid w:val="00840435"/>
    <w:rsid w:val="00865F04"/>
    <w:rsid w:val="00867797"/>
    <w:rsid w:val="0087461C"/>
    <w:rsid w:val="00876BE3"/>
    <w:rsid w:val="008838AD"/>
    <w:rsid w:val="008869BE"/>
    <w:rsid w:val="00894EB6"/>
    <w:rsid w:val="0089530D"/>
    <w:rsid w:val="008A2F3A"/>
    <w:rsid w:val="008A589B"/>
    <w:rsid w:val="008C292A"/>
    <w:rsid w:val="008C333B"/>
    <w:rsid w:val="008C4F25"/>
    <w:rsid w:val="008E3D65"/>
    <w:rsid w:val="008E406A"/>
    <w:rsid w:val="00901BBD"/>
    <w:rsid w:val="0090241C"/>
    <w:rsid w:val="0090370C"/>
    <w:rsid w:val="0092429F"/>
    <w:rsid w:val="00940CB1"/>
    <w:rsid w:val="00940E1F"/>
    <w:rsid w:val="0096251C"/>
    <w:rsid w:val="00973B48"/>
    <w:rsid w:val="009853D4"/>
    <w:rsid w:val="009C606D"/>
    <w:rsid w:val="009D360C"/>
    <w:rsid w:val="009F4A45"/>
    <w:rsid w:val="00A07C2F"/>
    <w:rsid w:val="00A105A7"/>
    <w:rsid w:val="00A1454B"/>
    <w:rsid w:val="00A223EF"/>
    <w:rsid w:val="00A46E1B"/>
    <w:rsid w:val="00A537E6"/>
    <w:rsid w:val="00A62FF9"/>
    <w:rsid w:val="00A64122"/>
    <w:rsid w:val="00A76EFD"/>
    <w:rsid w:val="00A91ECF"/>
    <w:rsid w:val="00AA1A46"/>
    <w:rsid w:val="00AB103E"/>
    <w:rsid w:val="00AB7502"/>
    <w:rsid w:val="00AD0597"/>
    <w:rsid w:val="00AD3928"/>
    <w:rsid w:val="00AE00D7"/>
    <w:rsid w:val="00AF0673"/>
    <w:rsid w:val="00B10825"/>
    <w:rsid w:val="00B10AAC"/>
    <w:rsid w:val="00B1703F"/>
    <w:rsid w:val="00B53F6F"/>
    <w:rsid w:val="00B61A65"/>
    <w:rsid w:val="00B67A4F"/>
    <w:rsid w:val="00B74294"/>
    <w:rsid w:val="00B82141"/>
    <w:rsid w:val="00B85F61"/>
    <w:rsid w:val="00B906C0"/>
    <w:rsid w:val="00B975A7"/>
    <w:rsid w:val="00BA6A2A"/>
    <w:rsid w:val="00BA6C31"/>
    <w:rsid w:val="00BB2F36"/>
    <w:rsid w:val="00BB7AB8"/>
    <w:rsid w:val="00BC2EC3"/>
    <w:rsid w:val="00BC467E"/>
    <w:rsid w:val="00BD5E4C"/>
    <w:rsid w:val="00BD6053"/>
    <w:rsid w:val="00BE1D85"/>
    <w:rsid w:val="00C06DF7"/>
    <w:rsid w:val="00C2147D"/>
    <w:rsid w:val="00C25D0A"/>
    <w:rsid w:val="00C3313D"/>
    <w:rsid w:val="00C43675"/>
    <w:rsid w:val="00C62401"/>
    <w:rsid w:val="00C8461E"/>
    <w:rsid w:val="00C84620"/>
    <w:rsid w:val="00C85A4F"/>
    <w:rsid w:val="00C90116"/>
    <w:rsid w:val="00C92DFA"/>
    <w:rsid w:val="00C94924"/>
    <w:rsid w:val="00C95E1E"/>
    <w:rsid w:val="00CB3931"/>
    <w:rsid w:val="00CD3DB1"/>
    <w:rsid w:val="00CD5CBB"/>
    <w:rsid w:val="00CD6E88"/>
    <w:rsid w:val="00CE0368"/>
    <w:rsid w:val="00CF19A3"/>
    <w:rsid w:val="00D21790"/>
    <w:rsid w:val="00D46CCA"/>
    <w:rsid w:val="00D50615"/>
    <w:rsid w:val="00D65A2D"/>
    <w:rsid w:val="00D71038"/>
    <w:rsid w:val="00D82B15"/>
    <w:rsid w:val="00D87159"/>
    <w:rsid w:val="00D90335"/>
    <w:rsid w:val="00D94841"/>
    <w:rsid w:val="00D95029"/>
    <w:rsid w:val="00D97597"/>
    <w:rsid w:val="00DA2F2B"/>
    <w:rsid w:val="00DC24EF"/>
    <w:rsid w:val="00DD1A8C"/>
    <w:rsid w:val="00DD5AA3"/>
    <w:rsid w:val="00DE207F"/>
    <w:rsid w:val="00DF21C1"/>
    <w:rsid w:val="00E012D9"/>
    <w:rsid w:val="00E14CE9"/>
    <w:rsid w:val="00E36483"/>
    <w:rsid w:val="00E420D5"/>
    <w:rsid w:val="00E423E8"/>
    <w:rsid w:val="00E65192"/>
    <w:rsid w:val="00E92DE9"/>
    <w:rsid w:val="00E96BE8"/>
    <w:rsid w:val="00EA7878"/>
    <w:rsid w:val="00ED2EB3"/>
    <w:rsid w:val="00EE5B3E"/>
    <w:rsid w:val="00F10B0A"/>
    <w:rsid w:val="00F1753C"/>
    <w:rsid w:val="00F20099"/>
    <w:rsid w:val="00F24E36"/>
    <w:rsid w:val="00F26E76"/>
    <w:rsid w:val="00F41A03"/>
    <w:rsid w:val="00F513C0"/>
    <w:rsid w:val="00F55270"/>
    <w:rsid w:val="00F6235E"/>
    <w:rsid w:val="00F64D30"/>
    <w:rsid w:val="00F87339"/>
    <w:rsid w:val="00F87545"/>
    <w:rsid w:val="00F9605D"/>
    <w:rsid w:val="00FA2B08"/>
    <w:rsid w:val="00FB01F2"/>
    <w:rsid w:val="00FB639F"/>
    <w:rsid w:val="00FC21CA"/>
    <w:rsid w:val="00FC6C3F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DC572"/>
  <w15:docId w15:val="{C0DA05C3-E3F6-4840-B2EC-1DD917C5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uiPriority="0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0712"/>
    <w:rPr>
      <w:szCs w:val="20"/>
      <w:lang w:eastAsia="lv-LV"/>
    </w:rPr>
  </w:style>
  <w:style w:type="paragraph" w:styleId="Antrat1">
    <w:name w:val="heading 1"/>
    <w:basedOn w:val="prastasis"/>
    <w:link w:val="Antrat1Diagrama"/>
    <w:uiPriority w:val="99"/>
    <w:qFormat/>
    <w:rsid w:val="00BC0712"/>
    <w:pPr>
      <w:keepNext/>
      <w:jc w:val="center"/>
      <w:outlineLvl w:val="0"/>
    </w:pPr>
    <w:rPr>
      <w:sz w:val="28"/>
      <w:szCs w:val="28"/>
    </w:rPr>
  </w:style>
  <w:style w:type="paragraph" w:styleId="Antrat2">
    <w:name w:val="heading 2"/>
    <w:basedOn w:val="prastasis"/>
    <w:link w:val="Antrat2Diagrama"/>
    <w:uiPriority w:val="99"/>
    <w:qFormat/>
    <w:rsid w:val="00BC0712"/>
    <w:pPr>
      <w:keepNext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link w:val="Antrat3Diagrama"/>
    <w:uiPriority w:val="99"/>
    <w:qFormat/>
    <w:rsid w:val="00BC0712"/>
    <w:pPr>
      <w:keepNext/>
      <w:jc w:val="center"/>
      <w:outlineLvl w:val="2"/>
    </w:pPr>
    <w:rPr>
      <w:sz w:val="24"/>
      <w:szCs w:val="24"/>
    </w:rPr>
  </w:style>
  <w:style w:type="paragraph" w:styleId="Antrat4">
    <w:name w:val="heading 4"/>
    <w:basedOn w:val="prastasis"/>
    <w:link w:val="Antrat4Diagrama"/>
    <w:uiPriority w:val="99"/>
    <w:qFormat/>
    <w:rsid w:val="00BC0712"/>
    <w:pPr>
      <w:keepNext/>
      <w:jc w:val="both"/>
      <w:outlineLvl w:val="3"/>
    </w:pPr>
    <w:rPr>
      <w:sz w:val="24"/>
      <w:szCs w:val="24"/>
      <w:lang w:eastAsia="en-US"/>
    </w:rPr>
  </w:style>
  <w:style w:type="paragraph" w:styleId="Antrat5">
    <w:name w:val="heading 5"/>
    <w:basedOn w:val="prastasis"/>
    <w:link w:val="Antrat5Diagrama"/>
    <w:uiPriority w:val="99"/>
    <w:qFormat/>
    <w:rsid w:val="00A759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link w:val="Antrat6Diagrama"/>
    <w:uiPriority w:val="99"/>
    <w:qFormat/>
    <w:rsid w:val="00BC0712"/>
    <w:pPr>
      <w:keepNext/>
      <w:jc w:val="both"/>
      <w:outlineLvl w:val="5"/>
    </w:pPr>
    <w:rPr>
      <w:i/>
      <w:i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37201B"/>
    <w:rPr>
      <w:rFonts w:asciiTheme="majorHAnsi" w:eastAsiaTheme="majorEastAsia" w:hAnsiTheme="majorHAnsi" w:cstheme="majorBidi"/>
      <w:b/>
      <w:bCs/>
      <w:kern w:val="2"/>
      <w:sz w:val="32"/>
      <w:szCs w:val="32"/>
      <w:lang w:eastAsia="lv-LV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37201B"/>
    <w:rPr>
      <w:rFonts w:asciiTheme="majorHAnsi" w:eastAsiaTheme="majorEastAsia" w:hAnsiTheme="majorHAnsi" w:cstheme="majorBidi"/>
      <w:b/>
      <w:bCs/>
      <w:i/>
      <w:iCs/>
      <w:sz w:val="28"/>
      <w:szCs w:val="28"/>
      <w:lang w:eastAsia="lv-LV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qFormat/>
    <w:rsid w:val="0037201B"/>
    <w:rPr>
      <w:rFonts w:asciiTheme="majorHAnsi" w:eastAsiaTheme="majorEastAsia" w:hAnsiTheme="majorHAnsi" w:cstheme="majorBidi"/>
      <w:b/>
      <w:bCs/>
      <w:sz w:val="26"/>
      <w:szCs w:val="26"/>
      <w:lang w:eastAsia="lv-LV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qFormat/>
    <w:rsid w:val="0037201B"/>
    <w:rPr>
      <w:rFonts w:asciiTheme="minorHAnsi" w:eastAsiaTheme="minorEastAsia" w:hAnsiTheme="minorHAnsi" w:cstheme="minorBidi"/>
      <w:b/>
      <w:bCs/>
      <w:sz w:val="28"/>
      <w:szCs w:val="28"/>
      <w:lang w:eastAsia="lv-LV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37201B"/>
    <w:rPr>
      <w:rFonts w:asciiTheme="minorHAnsi" w:eastAsiaTheme="minorEastAsia" w:hAnsiTheme="minorHAnsi" w:cstheme="minorBidi"/>
      <w:b/>
      <w:bCs/>
      <w:i/>
      <w:iCs/>
      <w:sz w:val="26"/>
      <w:szCs w:val="26"/>
      <w:lang w:eastAsia="lv-LV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qFormat/>
    <w:rsid w:val="0037201B"/>
    <w:rPr>
      <w:rFonts w:asciiTheme="minorHAnsi" w:eastAsiaTheme="minorEastAsia" w:hAnsiTheme="minorHAnsi" w:cstheme="minorBidi"/>
      <w:b/>
      <w:bCs/>
      <w:lang w:eastAsia="lv-LV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7201B"/>
    <w:rPr>
      <w:sz w:val="20"/>
      <w:szCs w:val="20"/>
      <w:lang w:eastAsia="lv-LV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37201B"/>
    <w:rPr>
      <w:sz w:val="20"/>
      <w:szCs w:val="20"/>
      <w:lang w:eastAsia="lv-LV"/>
    </w:rPr>
  </w:style>
  <w:style w:type="character" w:styleId="Puslapionumeris">
    <w:name w:val="page number"/>
    <w:basedOn w:val="Numatytasispastraiposriftas"/>
    <w:uiPriority w:val="99"/>
    <w:qFormat/>
    <w:rsid w:val="00BC0712"/>
  </w:style>
  <w:style w:type="character" w:customStyle="1" w:styleId="PagrindinistekstasDiagrama">
    <w:name w:val="Pagrindinis tekstas Diagrama"/>
    <w:basedOn w:val="Numatytasispastraiposriftas"/>
    <w:link w:val="Pagrindinistekstas"/>
    <w:qFormat/>
    <w:locked/>
    <w:rsid w:val="00774A08"/>
    <w:rPr>
      <w:sz w:val="24"/>
      <w:szCs w:val="24"/>
      <w:lang w:eastAsia="lv-LV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7201B"/>
    <w:rPr>
      <w:sz w:val="0"/>
      <w:szCs w:val="0"/>
      <w:lang w:eastAsia="lv-LV"/>
    </w:rPr>
  </w:style>
  <w:style w:type="character" w:customStyle="1" w:styleId="InternetLink">
    <w:name w:val="Internet Link"/>
    <w:basedOn w:val="Numatytasispastraiposriftas"/>
    <w:uiPriority w:val="99"/>
    <w:rsid w:val="00BC0712"/>
    <w:rPr>
      <w:color w:val="0000FF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37201B"/>
    <w:rPr>
      <w:sz w:val="20"/>
      <w:szCs w:val="20"/>
      <w:lang w:eastAsia="lv-LV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qFormat/>
    <w:rsid w:val="0037201B"/>
    <w:rPr>
      <w:sz w:val="20"/>
      <w:szCs w:val="20"/>
      <w:lang w:eastAsia="lv-LV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BC0712"/>
    <w:pPr>
      <w:jc w:val="both"/>
    </w:pPr>
    <w:rPr>
      <w:sz w:val="24"/>
      <w:szCs w:val="24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Antrats">
    <w:name w:val="header"/>
    <w:basedOn w:val="prastasis"/>
    <w:link w:val="AntratsDiagrama"/>
    <w:uiPriority w:val="99"/>
    <w:rsid w:val="00BC071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BC0712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BC0712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BC0712"/>
    <w:pPr>
      <w:jc w:val="both"/>
    </w:pPr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qFormat/>
    <w:rsid w:val="00A75926"/>
    <w:pPr>
      <w:spacing w:beforeAutospacing="1" w:afterAutospacing="1"/>
    </w:pPr>
    <w:rPr>
      <w:sz w:val="24"/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qFormat/>
    <w:rsid w:val="00A75926"/>
    <w:pPr>
      <w:spacing w:after="120" w:line="480" w:lineRule="auto"/>
      <w:ind w:left="283"/>
    </w:pPr>
    <w:rPr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522964"/>
    <w:pPr>
      <w:ind w:left="720"/>
    </w:pPr>
  </w:style>
  <w:style w:type="table" w:styleId="Lentelstinklelis">
    <w:name w:val="Table Grid"/>
    <w:basedOn w:val="prastojilentel"/>
    <w:uiPriority w:val="99"/>
    <w:rsid w:val="007E68A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87545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A62FF9"/>
    <w:pPr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2FF9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2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E7C6-73F7-478D-8BB5-820A276A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ietuvos darbo birza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ith Data System</dc:creator>
  <cp:lastModifiedBy>ZrsaOffice7</cp:lastModifiedBy>
  <cp:revision>5</cp:revision>
  <cp:lastPrinted>2025-11-17T08:28:00Z</cp:lastPrinted>
  <dcterms:created xsi:type="dcterms:W3CDTF">2025-11-17T09:25:00Z</dcterms:created>
  <dcterms:modified xsi:type="dcterms:W3CDTF">2026-01-14T08:4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ietuvos darbo bir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